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1722F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722F2">
        <w:rPr>
          <w:i/>
          <w:smallCaps w:val="0"/>
          <w:noProof/>
        </w:rPr>
        <w:t xml:space="preserve">LIBRO 1°, TÍTULO </w:t>
      </w:r>
      <w:r w:rsidR="00F50B86">
        <w:rPr>
          <w:i/>
          <w:smallCaps w:val="0"/>
          <w:noProof/>
        </w:rPr>
        <w:t>I,</w:t>
      </w:r>
      <w:r w:rsidRPr="001722F2">
        <w:rPr>
          <w:i/>
          <w:smallCaps w:val="0"/>
          <w:noProof/>
        </w:rPr>
        <w:t xml:space="preserve"> CAPÍTULO</w:t>
      </w:r>
      <w:r w:rsidR="00F50B86">
        <w:rPr>
          <w:i/>
          <w:smallCaps w:val="0"/>
          <w:noProof/>
        </w:rPr>
        <w:t xml:space="preserve"> VII</w:t>
      </w:r>
    </w:p>
    <w:p w:rsidR="001D3F80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722F2">
        <w:rPr>
          <w:noProof/>
        </w:rPr>
        <w:t xml:space="preserve">ANEXO </w:t>
      </w:r>
      <w:r w:rsidR="0018145B">
        <w:rPr>
          <w:noProof/>
        </w:rPr>
        <w:t>5</w:t>
      </w:r>
      <w:r w:rsidRPr="001722F2">
        <w:rPr>
          <w:noProof/>
        </w:rPr>
        <w:t>:</w:t>
      </w:r>
      <w:r w:rsidRPr="001722F2">
        <w:rPr>
          <w:noProof/>
        </w:rPr>
        <w:tab/>
      </w:r>
      <w:r w:rsidR="004F4D05">
        <w:rPr>
          <w:i/>
          <w:noProof/>
        </w:rPr>
        <w:t>Formato de Publicación</w:t>
      </w:r>
    </w:p>
    <w:p w:rsidR="004F4D05" w:rsidRDefault="004F4D05" w:rsidP="005C6C7F">
      <w:pPr>
        <w:jc w:val="center"/>
        <w:rPr>
          <w:noProof/>
        </w:rPr>
      </w:pPr>
      <w:r>
        <w:rPr>
          <w:b/>
          <w:smallCaps/>
          <w:noProof/>
        </w:rPr>
        <w:t>AUTORIDAD DE SUPERVISIÓN DEL SISTEMA FINANCIERO</w:t>
      </w:r>
    </w:p>
    <w:p w:rsidR="004F4D05" w:rsidRDefault="004F4D05" w:rsidP="005C6C7F">
      <w:pPr>
        <w:jc w:val="center"/>
        <w:rPr>
          <w:noProof/>
        </w:rPr>
      </w:pPr>
      <w:r>
        <w:rPr>
          <w:b/>
          <w:smallCaps/>
          <w:noProof/>
        </w:rPr>
        <w:t>AVISO AL PÚBLICO</w:t>
      </w:r>
    </w:p>
    <w:p w:rsidR="004F4D05" w:rsidRPr="005C6C7F" w:rsidRDefault="004F4D05" w:rsidP="005C6C7F">
      <w:pPr>
        <w:rPr>
          <w:sz w:val="10"/>
        </w:rPr>
      </w:pPr>
    </w:p>
    <w:p w:rsidR="004F4D05" w:rsidRDefault="004F4D05" w:rsidP="005C6C7F">
      <w:pPr>
        <w:spacing w:before="80" w:after="80"/>
      </w:pPr>
      <w:r>
        <w:t xml:space="preserve">En el marco </w:t>
      </w:r>
      <w:r w:rsidRPr="004F4D05">
        <w:t>de la Ley N° 393 de Servicios Financieros, se pone en conocimiento del público que se ha presentado a la Autoridad de Supervisión del Sistema Financiero (ASFI), la solicitud de constitución de una Entidad Financiera Comunal, con las características que a continuación se indican:</w:t>
      </w:r>
    </w:p>
    <w:p w:rsidR="004F4D05" w:rsidRDefault="004F4D05" w:rsidP="005C6C7F">
      <w:pPr>
        <w:spacing w:before="80" w:after="80"/>
      </w:pPr>
      <w:r>
        <w:rPr>
          <w:b/>
        </w:rPr>
        <w:t xml:space="preserve">NOMBRE DE LA ENTIDAD FINANCIERA COMUNAL: </w:t>
      </w:r>
      <w:r w:rsidRPr="008E3784">
        <w:t>…………………………………….</w:t>
      </w:r>
    </w:p>
    <w:p w:rsidR="004F4D05" w:rsidRDefault="004F4D05" w:rsidP="005C6C7F">
      <w:pPr>
        <w:spacing w:before="80" w:after="80"/>
      </w:pPr>
      <w:r>
        <w:rPr>
          <w:b/>
        </w:rPr>
        <w:t xml:space="preserve">DOMICILIO LEGAL: </w:t>
      </w:r>
      <w:r w:rsidRPr="008E3784">
        <w:t>……………</w:t>
      </w:r>
      <w:r>
        <w:t xml:space="preserve"> de la ciudad de……….. del Estado Plurinacional de Bolivia</w:t>
      </w:r>
    </w:p>
    <w:p w:rsidR="004F4D05" w:rsidRDefault="004F4D05" w:rsidP="005C6C7F">
      <w:pPr>
        <w:spacing w:before="80" w:after="80"/>
      </w:pPr>
      <w:r>
        <w:rPr>
          <w:b/>
        </w:rPr>
        <w:t>OBJETO:</w:t>
      </w:r>
      <w:r>
        <w:t xml:space="preserve"> …………………………………………………………………………………………..</w:t>
      </w:r>
    </w:p>
    <w:p w:rsidR="004F4D05" w:rsidRDefault="004F4D05" w:rsidP="005C6C7F">
      <w:pPr>
        <w:spacing w:before="80" w:after="80"/>
      </w:pPr>
      <w:r w:rsidRPr="005C6C7F">
        <w:rPr>
          <w:b/>
        </w:rPr>
        <w:t>ASOCIADOS:</w:t>
      </w:r>
    </w:p>
    <w:tbl>
      <w:tblPr>
        <w:tblStyle w:val="Tablaconcuadrcula"/>
        <w:tblW w:w="8642" w:type="dxa"/>
        <w:tblLook w:val="01E0" w:firstRow="1" w:lastRow="1" w:firstColumn="1" w:lastColumn="1" w:noHBand="0" w:noVBand="0"/>
      </w:tblPr>
      <w:tblGrid>
        <w:gridCol w:w="2263"/>
        <w:gridCol w:w="2268"/>
        <w:gridCol w:w="1985"/>
        <w:gridCol w:w="2126"/>
      </w:tblGrid>
      <w:tr w:rsidR="004F4D05" w:rsidRPr="00783C9F" w:rsidTr="005C6C7F">
        <w:trPr>
          <w:trHeight w:val="315"/>
        </w:trPr>
        <w:tc>
          <w:tcPr>
            <w:tcW w:w="2263" w:type="dxa"/>
            <w:shd w:val="clear" w:color="auto" w:fill="C0C0C0"/>
            <w:vAlign w:val="center"/>
          </w:tcPr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 xml:space="preserve">DENOMINACIÓN </w:t>
            </w:r>
          </w:p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 xml:space="preserve">O RAZÓN SOCIAL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>ACTIVIDAD PRINCIPAL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>DOMICILIO LEGAL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>NIT</w:t>
            </w:r>
          </w:p>
          <w:p w:rsidR="004F4D05" w:rsidRPr="005C6C7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5C6C7F">
              <w:rPr>
                <w:b/>
                <w:spacing w:val="-3"/>
                <w:sz w:val="18"/>
                <w:szCs w:val="22"/>
              </w:rPr>
              <w:t>(SI CORRESPONDE)</w:t>
            </w:r>
          </w:p>
        </w:tc>
      </w:tr>
      <w:tr w:rsidR="004F4D05" w:rsidRPr="00783C9F" w:rsidTr="004F4D05">
        <w:trPr>
          <w:trHeight w:val="225"/>
        </w:trPr>
        <w:tc>
          <w:tcPr>
            <w:tcW w:w="2263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</w:tr>
      <w:tr w:rsidR="004F4D05" w:rsidRPr="00783C9F" w:rsidTr="004F4D05">
        <w:trPr>
          <w:trHeight w:val="190"/>
        </w:trPr>
        <w:tc>
          <w:tcPr>
            <w:tcW w:w="2263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</w:tr>
      <w:tr w:rsidR="004F4D05" w:rsidRPr="00783C9F" w:rsidTr="004F4D05">
        <w:trPr>
          <w:trHeight w:val="47"/>
        </w:trPr>
        <w:tc>
          <w:tcPr>
            <w:tcW w:w="2263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F4D05" w:rsidRPr="00783C9F" w:rsidRDefault="004F4D05" w:rsidP="004F4D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outlineLvl w:val="0"/>
              <w:rPr>
                <w:spacing w:val="-3"/>
                <w:sz w:val="18"/>
                <w:szCs w:val="22"/>
                <w:highlight w:val="yellow"/>
              </w:rPr>
            </w:pPr>
          </w:p>
        </w:tc>
      </w:tr>
    </w:tbl>
    <w:p w:rsidR="004F4D05" w:rsidRDefault="004F4D05" w:rsidP="005C6C7F">
      <w:pPr>
        <w:spacing w:before="120" w:after="120"/>
      </w:pPr>
      <w:r w:rsidRPr="005C6C7F">
        <w:rPr>
          <w:b/>
        </w:rPr>
        <w:t>REPRESENTANTE</w:t>
      </w:r>
      <w:r>
        <w:rPr>
          <w:b/>
        </w:rPr>
        <w:t>(S)</w:t>
      </w:r>
      <w:r w:rsidRPr="005C6C7F">
        <w:rPr>
          <w:b/>
        </w:rPr>
        <w:t>:</w:t>
      </w:r>
    </w:p>
    <w:p w:rsidR="004F4D05" w:rsidRDefault="004F4D05" w:rsidP="005C6C7F">
      <w:pPr>
        <w:spacing w:before="120" w:after="120"/>
      </w:pPr>
      <w:r>
        <w:t>Sr……………………………………………………………….., con domicilio legal en la ciudad de……………………………………..</w:t>
      </w:r>
    </w:p>
    <w:p w:rsidR="007C0B80" w:rsidRDefault="004F4D05" w:rsidP="005C6C7F">
      <w:pPr>
        <w:spacing w:before="120" w:after="120"/>
      </w:pPr>
      <w:r w:rsidRPr="00BB51EE">
        <w:t>Las personas que tuvieran objeciones fundadas en contra de la constitución de esta nueva Entidad Financiera Comunal, podrán hacerlas conocer a ASFI, dentro del plazo de</w:t>
      </w:r>
      <w:r w:rsidR="00E46A4A" w:rsidRPr="00BB51EE">
        <w:t xml:space="preserve"> quince (15) días calendario, </w:t>
      </w:r>
      <w:r w:rsidRPr="00BB51EE">
        <w:t xml:space="preserve">contados a partir de la publicación de este aviso, adjuntando pruebas concretas y fehacientes, mediante nota "Confidencial y Reservada", dirigida a la Autoridad de Supervisión del Sistema Financiero, ubicada en la </w:t>
      </w:r>
      <w:r w:rsidR="00546FD5">
        <w:t>P</w:t>
      </w:r>
      <w:r w:rsidRPr="00BB51EE">
        <w:t>laza Isabel La Católica N° 2507,</w:t>
      </w:r>
      <w:r w:rsidR="007163AF" w:rsidRPr="00BB51EE">
        <w:t xml:space="preserve"> </w:t>
      </w:r>
      <w:r w:rsidRPr="00BB51EE">
        <w:t xml:space="preserve">casilla N° 447 de la ciudad de La Paz; </w:t>
      </w:r>
      <w:r w:rsidR="00FF1AC5">
        <w:t xml:space="preserve">Avenida 6 de Marzo, Estación 6 de Marzo (Jach’a Thaki) Línea Morada de Mi Teleférico, zona Villa Bolivar de la ciudad de El Alto; </w:t>
      </w:r>
      <w:r w:rsidRPr="00BB51EE">
        <w:t>Plaza Alonso de Ib</w:t>
      </w:r>
      <w:r w:rsidR="00E46A4A" w:rsidRPr="00BB51EE">
        <w:t>áñez N° 20, Galería E</w:t>
      </w:r>
      <w:r w:rsidRPr="00BB51EE">
        <w:t>l Siglo, Piso 1</w:t>
      </w:r>
      <w:r w:rsidR="00546FD5">
        <w:t>, z</w:t>
      </w:r>
      <w:r w:rsidR="00E46A4A" w:rsidRPr="00BB51EE">
        <w:t>ona Central</w:t>
      </w:r>
      <w:r w:rsidRPr="00BB51EE">
        <w:t xml:space="preserve"> de la ciudad de Potosí; Pasaje Guachalla, Edif. Cámara de Comercio, Piso 3, Of. 307 de la ciudad de Oruro; Av. Irala N° 585</w:t>
      </w:r>
      <w:r w:rsidR="00E46A4A" w:rsidRPr="00BB51EE">
        <w:t xml:space="preserve"> Esq. Av. Ejército Nacional, </w:t>
      </w:r>
      <w:r w:rsidR="00546FD5">
        <w:t>P</w:t>
      </w:r>
      <w:r w:rsidR="00E46A4A" w:rsidRPr="00BB51EE">
        <w:t>iso 2</w:t>
      </w:r>
      <w:r w:rsidRPr="00BB51EE">
        <w:t xml:space="preserve"> Of. </w:t>
      </w:r>
      <w:r w:rsidR="00E46A4A" w:rsidRPr="00BB51EE">
        <w:t xml:space="preserve">N° </w:t>
      </w:r>
      <w:r w:rsidRPr="00BB51EE">
        <w:t>201,</w:t>
      </w:r>
      <w:r w:rsidR="00E46A4A" w:rsidRPr="00BB51EE">
        <w:t xml:space="preserve"> Primer Anillo</w:t>
      </w:r>
      <w:r w:rsidR="00257475">
        <w:t xml:space="preserve"> </w:t>
      </w:r>
      <w:r w:rsidR="00FF1AC5">
        <w:t xml:space="preserve">y Av. Cañada Pailita N° 14, zona Sud Este del Plan 3000 </w:t>
      </w:r>
      <w:r w:rsidRPr="00BB51EE">
        <w:t>de la ciudad de Santa Cruz</w:t>
      </w:r>
      <w:r w:rsidR="00222999">
        <w:t xml:space="preserve"> de la Sierra</w:t>
      </w:r>
      <w:r w:rsidRPr="00BB51EE">
        <w:t>; Av. Teniente Coronel Emilio Fernández Molina</w:t>
      </w:r>
      <w:r w:rsidR="007163AF" w:rsidRPr="00BB51EE">
        <w:t xml:space="preserve"> N° 046</w:t>
      </w:r>
      <w:r w:rsidRPr="00BB51EE">
        <w:t xml:space="preserve">, </w:t>
      </w:r>
      <w:r w:rsidR="007163AF" w:rsidRPr="00BB51EE">
        <w:t xml:space="preserve">entre calles Beni y Sucre </w:t>
      </w:r>
      <w:r w:rsidRPr="00BB51EE">
        <w:t xml:space="preserve">de la ciudad de Cobija; </w:t>
      </w:r>
      <w:r w:rsidR="00546FD5">
        <w:t>c</w:t>
      </w:r>
      <w:r w:rsidRPr="00BB51EE">
        <w:t xml:space="preserve">alle </w:t>
      </w:r>
      <w:r w:rsidR="008503EB" w:rsidRPr="00BB51EE">
        <w:t xml:space="preserve">Pedro De La Rocha Esq. </w:t>
      </w:r>
      <w:r w:rsidR="00546FD5">
        <w:t>c</w:t>
      </w:r>
      <w:r w:rsidR="008503EB" w:rsidRPr="00BB51EE">
        <w:t xml:space="preserve">alle La Paz N° 59, </w:t>
      </w:r>
      <w:r w:rsidR="00546FD5">
        <w:t>z</w:t>
      </w:r>
      <w:r w:rsidR="008503EB" w:rsidRPr="00BB51EE">
        <w:t xml:space="preserve">ona Central </w:t>
      </w:r>
      <w:r w:rsidR="007163AF" w:rsidRPr="00BB51EE">
        <w:t>de la ciudad de Trinidad</w:t>
      </w:r>
      <w:r w:rsidR="00546FD5">
        <w:t>; c</w:t>
      </w:r>
      <w:r w:rsidRPr="00BB51EE">
        <w:t xml:space="preserve">alle Colombia N° 364, casi calle 25 de Mayo de la ciudad de Cochabamba; </w:t>
      </w:r>
      <w:r w:rsidR="00546FD5">
        <w:t>c</w:t>
      </w:r>
      <w:r w:rsidRPr="00BB51EE">
        <w:t>alle Ayacucho, entre calles Loa</w:t>
      </w:r>
      <w:r w:rsidR="00BB51EE" w:rsidRPr="00BB51EE">
        <w:t xml:space="preserve"> y Junín,</w:t>
      </w:r>
      <w:r w:rsidRPr="00BB51EE">
        <w:t xml:space="preserve"> </w:t>
      </w:r>
      <w:r w:rsidR="00BB51EE" w:rsidRPr="00BB51EE">
        <w:t>planta baja E</w:t>
      </w:r>
      <w:r w:rsidRPr="00BB51EE">
        <w:t xml:space="preserve">dificio </w:t>
      </w:r>
      <w:r w:rsidR="00BB51EE" w:rsidRPr="00BB51EE">
        <w:t>(e</w:t>
      </w:r>
      <w:r w:rsidRPr="00BB51EE">
        <w:t>x</w:t>
      </w:r>
      <w:r w:rsidR="00BB51EE" w:rsidRPr="00BB51EE">
        <w:t>) ECOBOL</w:t>
      </w:r>
      <w:r w:rsidRPr="00BB51EE">
        <w:t xml:space="preserve"> de la ciudad de Sucre</w:t>
      </w:r>
      <w:r w:rsidR="00546FD5">
        <w:t>; c</w:t>
      </w:r>
      <w:r w:rsidRPr="00BB51EE">
        <w:t xml:space="preserve">alle </w:t>
      </w:r>
      <w:r w:rsidR="00FF1AC5">
        <w:t xml:space="preserve">Alejandro del Carpio N° 138, entre calles Daniel Campos y Colón, </w:t>
      </w:r>
      <w:r w:rsidR="00520AF2">
        <w:t>b</w:t>
      </w:r>
      <w:r w:rsidR="00FF1AC5">
        <w:t xml:space="preserve">arrio Las Panosas </w:t>
      </w:r>
      <w:r w:rsidRPr="00BB51EE">
        <w:t>de la ciudad de Tarija</w:t>
      </w:r>
      <w:r w:rsidR="00BB51EE" w:rsidRPr="00BB51EE">
        <w:t>.</w:t>
      </w:r>
    </w:p>
    <w:p w:rsidR="005C6C7F" w:rsidRDefault="005C6C7F" w:rsidP="005C6C7F">
      <w:pPr>
        <w:spacing w:before="120" w:after="120"/>
      </w:pPr>
      <w:bookmarkStart w:id="0" w:name="_GoBack"/>
      <w:bookmarkEnd w:id="0"/>
    </w:p>
    <w:p w:rsidR="009C2FDB" w:rsidRDefault="009C2FDB" w:rsidP="005C6C7F">
      <w:pPr>
        <w:spacing w:before="120" w:after="120"/>
      </w:pPr>
      <w:r>
        <w:t>………………………………..(</w:t>
      </w:r>
      <w:r w:rsidRPr="005C6C7F">
        <w:rPr>
          <w:i/>
        </w:rPr>
        <w:t>Incluir Ciudad</w:t>
      </w:r>
      <w:r>
        <w:t>)</w:t>
      </w:r>
      <w:r>
        <w:tab/>
      </w:r>
      <w:r>
        <w:tab/>
        <w:t>…….…………………….</w:t>
      </w:r>
      <w:r w:rsidR="007C0B80">
        <w:t xml:space="preserve"> </w:t>
      </w:r>
      <w:r>
        <w:t>(</w:t>
      </w:r>
      <w:r w:rsidRPr="005C6C7F">
        <w:rPr>
          <w:i/>
        </w:rPr>
        <w:t>Incluir Fecha</w:t>
      </w:r>
      <w:r>
        <w:t>)</w:t>
      </w:r>
    </w:p>
    <w:p w:rsidR="00857961" w:rsidRPr="008B3F50" w:rsidRDefault="00D33AF9" w:rsidP="005C6C7F">
      <w:pPr>
        <w:spacing w:before="120" w:after="120"/>
        <w:rPr>
          <w:noProof/>
        </w:rPr>
      </w:pPr>
      <w:r w:rsidRPr="005C6C7F">
        <w:rPr>
          <w:b/>
          <w:i/>
          <w:sz w:val="16"/>
        </w:rPr>
        <w:t>Nota. -</w:t>
      </w:r>
      <w:r w:rsidRPr="005C6C7F">
        <w:rPr>
          <w:i/>
          <w:sz w:val="16"/>
        </w:rPr>
        <w:t xml:space="preserve"> Los domicilios antes señalados </w:t>
      </w:r>
      <w:r w:rsidR="0023268B">
        <w:rPr>
          <w:i/>
          <w:sz w:val="16"/>
        </w:rPr>
        <w:t>están sujetos a</w:t>
      </w:r>
      <w:r w:rsidRPr="005C6C7F">
        <w:rPr>
          <w:i/>
          <w:sz w:val="16"/>
        </w:rPr>
        <w:t xml:space="preserve"> </w:t>
      </w:r>
      <w:r w:rsidR="00C17C7C" w:rsidRPr="005C6C7F">
        <w:rPr>
          <w:i/>
          <w:sz w:val="16"/>
        </w:rPr>
        <w:t>varia</w:t>
      </w:r>
      <w:r w:rsidR="0023268B">
        <w:rPr>
          <w:i/>
          <w:sz w:val="16"/>
        </w:rPr>
        <w:t>ciones</w:t>
      </w:r>
      <w:r w:rsidRPr="005C6C7F">
        <w:rPr>
          <w:i/>
          <w:sz w:val="16"/>
        </w:rPr>
        <w:t xml:space="preserve"> por motivos de traslado o a</w:t>
      </w:r>
      <w:r w:rsidR="00C17C7C" w:rsidRPr="005C6C7F">
        <w:rPr>
          <w:i/>
          <w:sz w:val="16"/>
        </w:rPr>
        <w:t>nte la a</w:t>
      </w:r>
      <w:r w:rsidRPr="005C6C7F">
        <w:rPr>
          <w:i/>
          <w:sz w:val="16"/>
        </w:rPr>
        <w:t xml:space="preserve">pertura </w:t>
      </w:r>
      <w:r w:rsidR="00C17C7C" w:rsidRPr="005C6C7F">
        <w:rPr>
          <w:i/>
          <w:sz w:val="16"/>
        </w:rPr>
        <w:t>de nuevas oficinas de ASFI</w:t>
      </w:r>
      <w:r w:rsidR="0023268B">
        <w:rPr>
          <w:i/>
          <w:sz w:val="16"/>
        </w:rPr>
        <w:t>, los cuales pueden ser actualizados y/o confirmados comunicándose a</w:t>
      </w:r>
      <w:r w:rsidR="00E4711D" w:rsidRPr="005C6C7F">
        <w:rPr>
          <w:i/>
          <w:sz w:val="16"/>
        </w:rPr>
        <w:t xml:space="preserve"> la central piloto 2174444</w:t>
      </w:r>
      <w:r w:rsidR="002171B2" w:rsidRPr="005C6C7F">
        <w:rPr>
          <w:i/>
          <w:sz w:val="16"/>
        </w:rPr>
        <w:t xml:space="preserve"> </w:t>
      </w:r>
      <w:r w:rsidR="0023268B">
        <w:rPr>
          <w:i/>
          <w:sz w:val="16"/>
        </w:rPr>
        <w:t>o a</w:t>
      </w:r>
      <w:r w:rsidR="002171B2" w:rsidRPr="005C6C7F">
        <w:rPr>
          <w:i/>
          <w:sz w:val="16"/>
        </w:rPr>
        <w:t xml:space="preserve"> </w:t>
      </w:r>
      <w:r w:rsidR="00E4711D" w:rsidRPr="005C6C7F">
        <w:rPr>
          <w:i/>
          <w:sz w:val="16"/>
        </w:rPr>
        <w:t xml:space="preserve">la línea gratuita 800 103 103, </w:t>
      </w:r>
      <w:r w:rsidR="002171B2" w:rsidRPr="005C6C7F">
        <w:rPr>
          <w:i/>
          <w:sz w:val="16"/>
        </w:rPr>
        <w:t>de lunes a viernes, en horarios de oficina.</w:t>
      </w:r>
    </w:p>
    <w:sectPr w:rsidR="00857961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44" w:rsidRDefault="003F1E44" w:rsidP="003D6016">
      <w:r>
        <w:separator/>
      </w:r>
    </w:p>
  </w:endnote>
  <w:endnote w:type="continuationSeparator" w:id="0">
    <w:p w:rsidR="003F1E44" w:rsidRDefault="003F1E4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F9" w:rsidRDefault="00D33AF9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D33AF9" w:rsidRPr="00BB5C01" w:rsidRDefault="00D33AF9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D33AF9" w:rsidRDefault="00D33AF9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>
      <w:rPr>
        <w:noProof/>
        <w:sz w:val="18"/>
        <w:szCs w:val="18"/>
      </w:rPr>
      <w:t xml:space="preserve"> VII</w:t>
    </w:r>
  </w:p>
  <w:p w:rsidR="00D33AF9" w:rsidRPr="00BB5C01" w:rsidRDefault="00D33AF9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5</w:t>
    </w:r>
  </w:p>
  <w:p w:rsidR="00D33AF9" w:rsidRPr="00BB5C01" w:rsidRDefault="00D33AF9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3415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C6C7F">
      <w:rPr>
        <w:noProof/>
        <w:sz w:val="18"/>
        <w:szCs w:val="18"/>
      </w:rPr>
      <w:t>1</w:t>
    </w:r>
  </w:p>
  <w:p w:rsidR="00D33AF9" w:rsidRDefault="00D33AF9">
    <w:pPr>
      <w:pStyle w:val="Piedepgina"/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C9CA12" wp14:editId="6A59E41C">
              <wp:simplePos x="0" y="0"/>
              <wp:positionH relativeFrom="column">
                <wp:posOffset>12759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F9" w:rsidRPr="009C2FDB" w:rsidRDefault="00D33AF9" w:rsidP="009C2FD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</w:pPr>
                          <w:r w:rsidRPr="009C2FDB"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  <w:t>Control de versiones</w:t>
                          </w:r>
                        </w:p>
                        <w:p w:rsidR="00D33AF9" w:rsidRPr="007C72B8" w:rsidRDefault="00D33AF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0F1D68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0F1D68">
                            <w:rPr>
                              <w:i/>
                              <w:sz w:val="18"/>
                            </w:rPr>
                            <w:tab/>
                            <w:t>ASFI</w:t>
                          </w:r>
                          <w:r>
                            <w:rPr>
                              <w:i/>
                              <w:sz w:val="18"/>
                            </w:rPr>
                            <w:t>/</w:t>
                          </w:r>
                          <w:r w:rsidR="00E3415B">
                            <w:rPr>
                              <w:i/>
                              <w:sz w:val="18"/>
                            </w:rPr>
                            <w:t>742</w:t>
                          </w:r>
                          <w:r>
                            <w:rPr>
                              <w:i/>
                              <w:sz w:val="18"/>
                            </w:rPr>
                            <w:t>/2022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CA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pt;margin-top:5.1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B&#10;+QEv3QAAAAgBAAAPAAAAAAAAAAAAAAAAAN0EAABkcnMvZG93bnJldi54bWxQSwUGAAAAAAQABADz&#10;AAAA5wUAAAAA&#10;" stroked="f">
              <v:textbox>
                <w:txbxContent>
                  <w:p w:rsidR="00D33AF9" w:rsidRPr="009C2FDB" w:rsidRDefault="00D33AF9" w:rsidP="009C2FDB">
                    <w:pPr>
                      <w:tabs>
                        <w:tab w:val="left" w:pos="720"/>
                        <w:tab w:val="left" w:pos="2160"/>
                      </w:tabs>
                      <w:rPr>
                        <w:b/>
                        <w:color w:val="0000FF"/>
                        <w:sz w:val="20"/>
                        <w:lang w:val="es-MX"/>
                      </w:rPr>
                    </w:pPr>
                    <w:r w:rsidRPr="009C2FDB">
                      <w:rPr>
                        <w:b/>
                        <w:color w:val="0000FF"/>
                        <w:sz w:val="20"/>
                        <w:lang w:val="es-MX"/>
                      </w:rPr>
                      <w:t>Control de versiones</w:t>
                    </w:r>
                  </w:p>
                  <w:p w:rsidR="00D33AF9" w:rsidRPr="007C72B8" w:rsidRDefault="00D33AF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0F1D68">
                      <w:rPr>
                        <w:i/>
                        <w:sz w:val="18"/>
                      </w:rPr>
                      <w:t>Circular</w:t>
                    </w:r>
                    <w:r w:rsidRPr="000F1D68">
                      <w:rPr>
                        <w:i/>
                        <w:sz w:val="18"/>
                      </w:rPr>
                      <w:tab/>
                      <w:t>ASFI</w:t>
                    </w:r>
                    <w:r>
                      <w:rPr>
                        <w:i/>
                        <w:sz w:val="18"/>
                      </w:rPr>
                      <w:t>/</w:t>
                    </w:r>
                    <w:r w:rsidR="00E3415B">
                      <w:rPr>
                        <w:i/>
                        <w:sz w:val="18"/>
                      </w:rPr>
                      <w:t>742</w:t>
                    </w:r>
                    <w:r>
                      <w:rPr>
                        <w:i/>
                        <w:sz w:val="18"/>
                      </w:rPr>
                      <w:t>/2022 (última)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3E0602" wp14:editId="67797D53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EE9DA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44" w:rsidRDefault="003F1E44" w:rsidP="003D6016">
      <w:r>
        <w:separator/>
      </w:r>
    </w:p>
  </w:footnote>
  <w:footnote w:type="continuationSeparator" w:id="0">
    <w:p w:rsidR="003F1E44" w:rsidRDefault="003F1E4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F9" w:rsidRPr="003D6016" w:rsidRDefault="00D33AF9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D33AF9" w:rsidRPr="00585D38" w:rsidRDefault="00D33AF9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585D38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1099"/>
    <w:rsid w:val="00020B02"/>
    <w:rsid w:val="00032B67"/>
    <w:rsid w:val="0007421C"/>
    <w:rsid w:val="00083FA2"/>
    <w:rsid w:val="00084100"/>
    <w:rsid w:val="000846E6"/>
    <w:rsid w:val="00085F47"/>
    <w:rsid w:val="000A29BB"/>
    <w:rsid w:val="000B77E9"/>
    <w:rsid w:val="000F1D68"/>
    <w:rsid w:val="001065A9"/>
    <w:rsid w:val="001124CC"/>
    <w:rsid w:val="00117B50"/>
    <w:rsid w:val="001219C2"/>
    <w:rsid w:val="00122997"/>
    <w:rsid w:val="00124DC7"/>
    <w:rsid w:val="00147866"/>
    <w:rsid w:val="001665AC"/>
    <w:rsid w:val="001722F2"/>
    <w:rsid w:val="0018145B"/>
    <w:rsid w:val="001A4D50"/>
    <w:rsid w:val="001B5258"/>
    <w:rsid w:val="001B60B6"/>
    <w:rsid w:val="001C754E"/>
    <w:rsid w:val="001D0915"/>
    <w:rsid w:val="001D3F80"/>
    <w:rsid w:val="001D6E45"/>
    <w:rsid w:val="00212D22"/>
    <w:rsid w:val="002171B2"/>
    <w:rsid w:val="00222999"/>
    <w:rsid w:val="0023268B"/>
    <w:rsid w:val="00234A7F"/>
    <w:rsid w:val="002533FC"/>
    <w:rsid w:val="002544BC"/>
    <w:rsid w:val="00257475"/>
    <w:rsid w:val="00262910"/>
    <w:rsid w:val="002918E8"/>
    <w:rsid w:val="0029332A"/>
    <w:rsid w:val="002C09E4"/>
    <w:rsid w:val="002D3CDA"/>
    <w:rsid w:val="002D66E0"/>
    <w:rsid w:val="002F1EB9"/>
    <w:rsid w:val="00337DB7"/>
    <w:rsid w:val="00344142"/>
    <w:rsid w:val="00374E5F"/>
    <w:rsid w:val="0038139D"/>
    <w:rsid w:val="0038570D"/>
    <w:rsid w:val="003B061C"/>
    <w:rsid w:val="003D6016"/>
    <w:rsid w:val="003F1E44"/>
    <w:rsid w:val="004010C0"/>
    <w:rsid w:val="004079A1"/>
    <w:rsid w:val="00414338"/>
    <w:rsid w:val="00442D31"/>
    <w:rsid w:val="00456D38"/>
    <w:rsid w:val="00466F64"/>
    <w:rsid w:val="00480D38"/>
    <w:rsid w:val="00484EEB"/>
    <w:rsid w:val="00490C23"/>
    <w:rsid w:val="004D04C1"/>
    <w:rsid w:val="004E5C30"/>
    <w:rsid w:val="004F18A6"/>
    <w:rsid w:val="004F4D05"/>
    <w:rsid w:val="004F603E"/>
    <w:rsid w:val="00504EFC"/>
    <w:rsid w:val="00514545"/>
    <w:rsid w:val="005207A5"/>
    <w:rsid w:val="00520AF2"/>
    <w:rsid w:val="00522A57"/>
    <w:rsid w:val="005252AE"/>
    <w:rsid w:val="005308A6"/>
    <w:rsid w:val="00546FD5"/>
    <w:rsid w:val="0055775D"/>
    <w:rsid w:val="0056791D"/>
    <w:rsid w:val="00575482"/>
    <w:rsid w:val="00585D38"/>
    <w:rsid w:val="0059352A"/>
    <w:rsid w:val="0059438D"/>
    <w:rsid w:val="005968F0"/>
    <w:rsid w:val="005C6C7F"/>
    <w:rsid w:val="005C7BC0"/>
    <w:rsid w:val="005D2D1B"/>
    <w:rsid w:val="005D4F19"/>
    <w:rsid w:val="005F1316"/>
    <w:rsid w:val="00616814"/>
    <w:rsid w:val="0066182F"/>
    <w:rsid w:val="006836CF"/>
    <w:rsid w:val="006B0B63"/>
    <w:rsid w:val="006D295E"/>
    <w:rsid w:val="006F0A24"/>
    <w:rsid w:val="006F37AC"/>
    <w:rsid w:val="006F4754"/>
    <w:rsid w:val="00704F3C"/>
    <w:rsid w:val="00705B99"/>
    <w:rsid w:val="0071523C"/>
    <w:rsid w:val="007163AF"/>
    <w:rsid w:val="00740B9A"/>
    <w:rsid w:val="00751A52"/>
    <w:rsid w:val="00757574"/>
    <w:rsid w:val="00773309"/>
    <w:rsid w:val="007942AF"/>
    <w:rsid w:val="0079664D"/>
    <w:rsid w:val="007C0B80"/>
    <w:rsid w:val="007C409A"/>
    <w:rsid w:val="007C72B8"/>
    <w:rsid w:val="007E5F57"/>
    <w:rsid w:val="007F5BC4"/>
    <w:rsid w:val="008054AF"/>
    <w:rsid w:val="00812C99"/>
    <w:rsid w:val="008141FC"/>
    <w:rsid w:val="00820918"/>
    <w:rsid w:val="00821A46"/>
    <w:rsid w:val="00831701"/>
    <w:rsid w:val="00834922"/>
    <w:rsid w:val="00836D73"/>
    <w:rsid w:val="008503EB"/>
    <w:rsid w:val="00857961"/>
    <w:rsid w:val="00865301"/>
    <w:rsid w:val="00875DEF"/>
    <w:rsid w:val="00881696"/>
    <w:rsid w:val="00882B3B"/>
    <w:rsid w:val="00883CFA"/>
    <w:rsid w:val="008A4BCE"/>
    <w:rsid w:val="008A57D1"/>
    <w:rsid w:val="008B3F50"/>
    <w:rsid w:val="008C482F"/>
    <w:rsid w:val="008C50CD"/>
    <w:rsid w:val="008E1C68"/>
    <w:rsid w:val="008E3784"/>
    <w:rsid w:val="009008E9"/>
    <w:rsid w:val="00907FB1"/>
    <w:rsid w:val="00926822"/>
    <w:rsid w:val="009461BA"/>
    <w:rsid w:val="00956203"/>
    <w:rsid w:val="00963A94"/>
    <w:rsid w:val="00985A60"/>
    <w:rsid w:val="00994455"/>
    <w:rsid w:val="009A209A"/>
    <w:rsid w:val="009C28DB"/>
    <w:rsid w:val="009C2FDB"/>
    <w:rsid w:val="009D29E2"/>
    <w:rsid w:val="009D47AD"/>
    <w:rsid w:val="009E1CA7"/>
    <w:rsid w:val="009E2E79"/>
    <w:rsid w:val="00A51CBC"/>
    <w:rsid w:val="00A752D7"/>
    <w:rsid w:val="00A817F0"/>
    <w:rsid w:val="00AA22DD"/>
    <w:rsid w:val="00B33540"/>
    <w:rsid w:val="00B7705D"/>
    <w:rsid w:val="00B8273E"/>
    <w:rsid w:val="00BB1BC5"/>
    <w:rsid w:val="00BB51EE"/>
    <w:rsid w:val="00BB5C01"/>
    <w:rsid w:val="00BC0B72"/>
    <w:rsid w:val="00C10113"/>
    <w:rsid w:val="00C174B2"/>
    <w:rsid w:val="00C17C7C"/>
    <w:rsid w:val="00C34CCC"/>
    <w:rsid w:val="00C4306C"/>
    <w:rsid w:val="00C525CC"/>
    <w:rsid w:val="00C61627"/>
    <w:rsid w:val="00C77DFC"/>
    <w:rsid w:val="00C91591"/>
    <w:rsid w:val="00C932D2"/>
    <w:rsid w:val="00CA0D37"/>
    <w:rsid w:val="00CC5208"/>
    <w:rsid w:val="00CC57A3"/>
    <w:rsid w:val="00CC5C89"/>
    <w:rsid w:val="00CC73D8"/>
    <w:rsid w:val="00CD72F7"/>
    <w:rsid w:val="00CD7862"/>
    <w:rsid w:val="00CF0DCE"/>
    <w:rsid w:val="00D0525E"/>
    <w:rsid w:val="00D170AD"/>
    <w:rsid w:val="00D33AF9"/>
    <w:rsid w:val="00D60FAA"/>
    <w:rsid w:val="00D65E75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0D50"/>
    <w:rsid w:val="00DD5133"/>
    <w:rsid w:val="00DF0CE3"/>
    <w:rsid w:val="00E00E92"/>
    <w:rsid w:val="00E11FF4"/>
    <w:rsid w:val="00E248DD"/>
    <w:rsid w:val="00E270FA"/>
    <w:rsid w:val="00E3415B"/>
    <w:rsid w:val="00E34496"/>
    <w:rsid w:val="00E46A4A"/>
    <w:rsid w:val="00E4711D"/>
    <w:rsid w:val="00E64292"/>
    <w:rsid w:val="00EB5EFB"/>
    <w:rsid w:val="00EC1F77"/>
    <w:rsid w:val="00EF6459"/>
    <w:rsid w:val="00F044B8"/>
    <w:rsid w:val="00F50B86"/>
    <w:rsid w:val="00F52AA9"/>
    <w:rsid w:val="00F54B85"/>
    <w:rsid w:val="00F70527"/>
    <w:rsid w:val="00F728C3"/>
    <w:rsid w:val="00F97F54"/>
    <w:rsid w:val="00FA1448"/>
    <w:rsid w:val="00FA3960"/>
    <w:rsid w:val="00FA51A2"/>
    <w:rsid w:val="00FB1286"/>
    <w:rsid w:val="00FC2DFB"/>
    <w:rsid w:val="00FC5501"/>
    <w:rsid w:val="00FC75F0"/>
    <w:rsid w:val="00FE23B7"/>
    <w:rsid w:val="00FF00AE"/>
    <w:rsid w:val="00FF1AC5"/>
    <w:rsid w:val="00FF35A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31B8A"/>
  <w15:docId w15:val="{7736A5D3-F5E7-4F95-9BA6-22ADC8EA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570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570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5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2D2-9116-48E4-A5FB-C6B3D84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Fabiola Gisela Arismendi Ruiz</cp:lastModifiedBy>
  <cp:revision>4</cp:revision>
  <cp:lastPrinted>2022-10-18T15:57:00Z</cp:lastPrinted>
  <dcterms:created xsi:type="dcterms:W3CDTF">2022-10-18T15:57:00Z</dcterms:created>
  <dcterms:modified xsi:type="dcterms:W3CDTF">2022-10-18T15:58:00Z</dcterms:modified>
</cp:coreProperties>
</file>